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0DDF" w14:textId="20676B9B" w:rsidR="00DC449A" w:rsidRDefault="00260D66">
      <w:pPr>
        <w:ind w:firstLineChars="100" w:firstLine="210"/>
        <w:jc w:val="right"/>
      </w:pPr>
      <w:r>
        <w:rPr>
          <w:rFonts w:hint="eastAsia"/>
        </w:rPr>
        <w:t>（様式</w:t>
      </w:r>
      <w:r w:rsidR="00096562">
        <w:rPr>
          <w:rFonts w:hint="eastAsia"/>
        </w:rPr>
        <w:t>３</w:t>
      </w:r>
      <w:r w:rsidR="00DC449A">
        <w:rPr>
          <w:rFonts w:hint="eastAsia"/>
        </w:rPr>
        <w:t>）</w:t>
      </w:r>
    </w:p>
    <w:p w14:paraId="35E7D7B7" w14:textId="77777777" w:rsidR="00DC449A" w:rsidRDefault="003943B6">
      <w:pPr>
        <w:jc w:val="center"/>
        <w:rPr>
          <w:rFonts w:eastAsia="ＭＳ ゴシック"/>
          <w:sz w:val="24"/>
        </w:rPr>
      </w:pPr>
      <w:r>
        <w:rPr>
          <w:rFonts w:eastAsia="ＭＳ ゴシック" w:hint="eastAsia"/>
          <w:sz w:val="24"/>
        </w:rPr>
        <w:t>ジョイント方式に</w:t>
      </w:r>
      <w:r w:rsidR="00131167">
        <w:rPr>
          <w:rFonts w:eastAsia="ＭＳ ゴシック" w:hint="eastAsia"/>
          <w:sz w:val="24"/>
        </w:rPr>
        <w:t>より</w:t>
      </w:r>
      <w:r w:rsidR="00DC449A">
        <w:rPr>
          <w:rFonts w:eastAsia="ＭＳ ゴシック" w:hint="eastAsia"/>
          <w:sz w:val="24"/>
        </w:rPr>
        <w:t>構成</w:t>
      </w:r>
      <w:r w:rsidR="00131167">
        <w:rPr>
          <w:rFonts w:eastAsia="ＭＳ ゴシック" w:hint="eastAsia"/>
          <w:sz w:val="24"/>
        </w:rPr>
        <w:t>された団体の構成員</w:t>
      </w:r>
      <w:r w:rsidR="00DC449A">
        <w:rPr>
          <w:rFonts w:eastAsia="ＭＳ ゴシック" w:hint="eastAsia"/>
          <w:sz w:val="24"/>
        </w:rPr>
        <w:t>名簿兼委任状</w:t>
      </w:r>
    </w:p>
    <w:p w14:paraId="1A4B47B3" w14:textId="77777777" w:rsidR="00DC449A" w:rsidRDefault="00DC449A">
      <w:pPr>
        <w:jc w:val="center"/>
        <w:rPr>
          <w:rFonts w:eastAsia="ＭＳ ゴシック"/>
          <w:sz w:val="24"/>
        </w:rPr>
      </w:pPr>
    </w:p>
    <w:p w14:paraId="550A5027" w14:textId="77777777" w:rsidR="00DC449A" w:rsidRDefault="00693802">
      <w:pPr>
        <w:ind w:firstLineChars="100" w:firstLine="210"/>
        <w:jc w:val="right"/>
      </w:pPr>
      <w:r w:rsidRPr="004D4DD2">
        <w:rPr>
          <w:rFonts w:hint="eastAsia"/>
        </w:rPr>
        <w:t>令和</w:t>
      </w:r>
      <w:r w:rsidR="00DC449A">
        <w:rPr>
          <w:rFonts w:hint="eastAsia"/>
        </w:rPr>
        <w:t xml:space="preserve">　　年　　月　　日</w:t>
      </w:r>
    </w:p>
    <w:p w14:paraId="07B1D5DE" w14:textId="77777777" w:rsidR="00BD4268" w:rsidRDefault="00BD4268" w:rsidP="00BD4268">
      <w:r>
        <w:rPr>
          <w:rFonts w:hint="eastAsia"/>
        </w:rPr>
        <w:t>（宛先）</w:t>
      </w:r>
    </w:p>
    <w:p w14:paraId="4C665620" w14:textId="77777777" w:rsidR="00DC449A" w:rsidRDefault="00BD4268">
      <w:pPr>
        <w:ind w:firstLineChars="100" w:firstLine="210"/>
      </w:pPr>
      <w:r>
        <w:rPr>
          <w:rFonts w:hint="eastAsia"/>
        </w:rPr>
        <w:t xml:space="preserve">広　島　市　長　　</w:t>
      </w:r>
    </w:p>
    <w:p w14:paraId="0D02F779" w14:textId="77777777" w:rsidR="00DC449A" w:rsidRDefault="00DC449A">
      <w:pPr>
        <w:ind w:firstLineChars="400" w:firstLine="840"/>
        <w:rPr>
          <w:u w:val="single"/>
        </w:rPr>
      </w:pPr>
    </w:p>
    <w:p w14:paraId="45DC9B5F" w14:textId="77777777" w:rsidR="00131167" w:rsidRPr="00131167" w:rsidRDefault="00131167">
      <w:pPr>
        <w:ind w:firstLineChars="400" w:firstLine="840"/>
      </w:pPr>
      <w:r w:rsidRPr="00131167">
        <w:rPr>
          <w:rFonts w:hint="eastAsia"/>
        </w:rPr>
        <w:t>ジョイント方式により</w:t>
      </w:r>
    </w:p>
    <w:p w14:paraId="3B41711D" w14:textId="77777777" w:rsidR="00DC449A" w:rsidRDefault="00131167">
      <w:pPr>
        <w:ind w:firstLineChars="400" w:firstLine="840"/>
        <w:rPr>
          <w:u w:val="single"/>
        </w:rPr>
      </w:pPr>
      <w:r>
        <w:rPr>
          <w:rFonts w:hint="eastAsia"/>
          <w:u w:val="single"/>
        </w:rPr>
        <w:t>構成された団体</w:t>
      </w:r>
      <w:r w:rsidR="00DC449A">
        <w:rPr>
          <w:rFonts w:hint="eastAsia"/>
          <w:u w:val="single"/>
        </w:rPr>
        <w:t xml:space="preserve">名称　　　　　　　　　　　　　　　　　　　　　　　　　　</w:t>
      </w:r>
      <w:r>
        <w:rPr>
          <w:rFonts w:hint="eastAsia"/>
          <w:u w:val="single"/>
        </w:rPr>
        <w:t xml:space="preserve">　　</w:t>
      </w:r>
      <w:r w:rsidR="00DC449A">
        <w:rPr>
          <w:rFonts w:hint="eastAsia"/>
          <w:u w:val="single"/>
        </w:rPr>
        <w:t xml:space="preserve">　　</w:t>
      </w:r>
    </w:p>
    <w:p w14:paraId="589D4B10" w14:textId="77777777" w:rsidR="00DC449A" w:rsidRDefault="00DC449A"/>
    <w:p w14:paraId="25558360" w14:textId="77777777" w:rsidR="00DC449A" w:rsidRDefault="00DC449A">
      <w:r>
        <w:rPr>
          <w:rFonts w:hint="eastAsia"/>
        </w:rPr>
        <w:t>１　構成団体名</w:t>
      </w:r>
    </w:p>
    <w:p w14:paraId="5C9DB631" w14:textId="77777777" w:rsidR="00DC449A" w:rsidRDefault="00DC449A">
      <w:r>
        <w:rPr>
          <w:rFonts w:hint="eastAsia"/>
        </w:rPr>
        <w:t xml:space="preserve">　　　代表となる団体　　　　</w:t>
      </w:r>
      <w:r>
        <w:rPr>
          <w:rFonts w:hint="eastAsia"/>
          <w:spacing w:val="105"/>
          <w:kern w:val="0"/>
          <w:fitText w:val="1050" w:id="-2032274176"/>
        </w:rPr>
        <w:t>所在</w:t>
      </w:r>
      <w:r>
        <w:rPr>
          <w:rFonts w:hint="eastAsia"/>
          <w:kern w:val="0"/>
          <w:fitText w:val="1050" w:id="-2032274176"/>
        </w:rPr>
        <w:t>地</w:t>
      </w:r>
      <w:r>
        <w:rPr>
          <w:rFonts w:hint="eastAsia"/>
          <w:u w:val="single"/>
        </w:rPr>
        <w:t xml:space="preserve">　　　　　　　　　　　　　　　　　　　　　　　　</w:t>
      </w:r>
    </w:p>
    <w:p w14:paraId="2963581C" w14:textId="77777777" w:rsidR="00DC449A" w:rsidRDefault="00DC449A">
      <w:pPr>
        <w:ind w:firstLineChars="1350" w:firstLine="2835"/>
      </w:pPr>
    </w:p>
    <w:p w14:paraId="6337E9A2" w14:textId="77777777" w:rsidR="00DC449A" w:rsidRDefault="00DC449A">
      <w:pPr>
        <w:ind w:firstLineChars="1400" w:firstLine="2940"/>
      </w:pPr>
      <w:r>
        <w:rPr>
          <w:rFonts w:hint="eastAsia"/>
        </w:rPr>
        <w:t>名　　　称</w:t>
      </w:r>
      <w:r>
        <w:rPr>
          <w:rFonts w:hint="eastAsia"/>
          <w:u w:val="single"/>
        </w:rPr>
        <w:t xml:space="preserve">　　　　　　　　　　　　　　　　　　　　　　　　</w:t>
      </w:r>
      <w:r>
        <w:rPr>
          <w:rFonts w:hint="eastAsia"/>
        </w:rPr>
        <w:t xml:space="preserve">　</w:t>
      </w:r>
    </w:p>
    <w:p w14:paraId="730AE648" w14:textId="77777777" w:rsidR="00DC449A" w:rsidRDefault="00DC449A">
      <w:pPr>
        <w:ind w:firstLineChars="1350" w:firstLine="2835"/>
      </w:pPr>
    </w:p>
    <w:p w14:paraId="043150B8" w14:textId="602234CA" w:rsidR="00DC449A" w:rsidRDefault="00DC449A">
      <w:pPr>
        <w:ind w:firstLineChars="1400" w:firstLine="2940"/>
      </w:pPr>
      <w:r>
        <w:rPr>
          <w:rFonts w:hint="eastAsia"/>
        </w:rPr>
        <w:t>代　表　者</w:t>
      </w:r>
      <w:r>
        <w:rPr>
          <w:rFonts w:hint="eastAsia"/>
          <w:u w:val="single"/>
        </w:rPr>
        <w:t xml:space="preserve">　　　　　　　　　　　　　　　　　　　　　　　　</w:t>
      </w:r>
      <w:r>
        <w:rPr>
          <w:rFonts w:hint="eastAsia"/>
        </w:rPr>
        <w:t xml:space="preserve">　</w:t>
      </w:r>
    </w:p>
    <w:p w14:paraId="72F2605B" w14:textId="77777777" w:rsidR="00DC449A" w:rsidRPr="00260D66" w:rsidRDefault="00DC449A">
      <w:pPr>
        <w:ind w:firstLineChars="1350" w:firstLine="2835"/>
      </w:pPr>
    </w:p>
    <w:p w14:paraId="39DE4A9B" w14:textId="44D02D99" w:rsidR="00260D66" w:rsidRDefault="00DC449A" w:rsidP="00510EAF">
      <w:pPr>
        <w:pStyle w:val="a4"/>
        <w:tabs>
          <w:tab w:val="clear" w:pos="4252"/>
          <w:tab w:val="clear" w:pos="8504"/>
        </w:tabs>
        <w:snapToGrid/>
        <w:ind w:leftChars="-100" w:left="210" w:hangingChars="200" w:hanging="420"/>
      </w:pPr>
      <w:r>
        <w:rPr>
          <w:rFonts w:hint="eastAsia"/>
        </w:rPr>
        <w:t xml:space="preserve">　</w:t>
      </w:r>
      <w:r w:rsidR="00260D66">
        <w:rPr>
          <w:rFonts w:hint="eastAsia"/>
        </w:rPr>
        <w:t xml:space="preserve">　　上記団体の代表者に、</w:t>
      </w:r>
      <w:r w:rsidR="006E6B17">
        <w:rPr>
          <w:rFonts w:hint="eastAsia"/>
        </w:rPr>
        <w:t>広島サッカースタジアム</w:t>
      </w:r>
      <w:r w:rsidR="00943FB1">
        <w:rPr>
          <w:rFonts w:hint="eastAsia"/>
        </w:rPr>
        <w:t>の施設の指定管理者の募集に参加するため、一切の権限を委任します。</w:t>
      </w:r>
      <w:r w:rsidR="00260D66">
        <w:rPr>
          <w:rFonts w:hint="eastAsia"/>
        </w:rPr>
        <w:t>指定管理者指定申請に伴い申請者が負う責務は、すべての構成員が連帯して責任を負います。</w:t>
      </w:r>
    </w:p>
    <w:p w14:paraId="1FE0F660" w14:textId="77777777" w:rsidR="00260D66" w:rsidRDefault="00510EAF" w:rsidP="007B7C2B">
      <w:pPr>
        <w:ind w:left="210" w:hangingChars="100" w:hanging="210"/>
      </w:pPr>
      <w:r>
        <w:rPr>
          <w:rFonts w:hint="eastAsia"/>
        </w:rPr>
        <w:t xml:space="preserve">　　なお、指定管理者に指定された場合は、各構成団体は指定管理者としての業務の遂行及び業務の遂行に伴い当共同事業体が負担する債務の履行に関し、連帯して責任を負います。</w:t>
      </w:r>
    </w:p>
    <w:p w14:paraId="14588117" w14:textId="77777777" w:rsidR="00260D66" w:rsidRDefault="00260D66">
      <w:pPr>
        <w:ind w:firstLineChars="300" w:firstLine="630"/>
      </w:pPr>
    </w:p>
    <w:p w14:paraId="225D1C62" w14:textId="77777777" w:rsidR="00DC449A" w:rsidRDefault="00DC449A">
      <w:pPr>
        <w:ind w:firstLineChars="300" w:firstLine="630"/>
      </w:pPr>
      <w:r>
        <w:rPr>
          <w:rFonts w:hint="eastAsia"/>
        </w:rPr>
        <w:t xml:space="preserve">構成団体　　　　　　　</w:t>
      </w:r>
      <w:r>
        <w:rPr>
          <w:rFonts w:hint="eastAsia"/>
          <w:spacing w:val="105"/>
          <w:kern w:val="0"/>
          <w:fitText w:val="1050" w:id="-1733101824"/>
        </w:rPr>
        <w:t>所在</w:t>
      </w:r>
      <w:r>
        <w:rPr>
          <w:rFonts w:hint="eastAsia"/>
          <w:kern w:val="0"/>
          <w:fitText w:val="1050" w:id="-1733101824"/>
        </w:rPr>
        <w:t>地</w:t>
      </w:r>
      <w:r>
        <w:rPr>
          <w:rFonts w:hint="eastAsia"/>
          <w:u w:val="single"/>
        </w:rPr>
        <w:t xml:space="preserve">　　　　　　　　　　　　　　　　　　　　　　　　</w:t>
      </w:r>
    </w:p>
    <w:p w14:paraId="6916AAF3" w14:textId="77777777" w:rsidR="00DC449A" w:rsidRDefault="00DC449A">
      <w:pPr>
        <w:ind w:firstLineChars="1350" w:firstLine="2835"/>
      </w:pPr>
    </w:p>
    <w:p w14:paraId="25A913D5" w14:textId="77777777" w:rsidR="00DC449A" w:rsidRDefault="00DC449A">
      <w:pPr>
        <w:ind w:firstLineChars="1400" w:firstLine="2940"/>
      </w:pPr>
      <w:r>
        <w:rPr>
          <w:rFonts w:hint="eastAsia"/>
        </w:rPr>
        <w:t>名　　　称</w:t>
      </w:r>
      <w:r>
        <w:rPr>
          <w:rFonts w:hint="eastAsia"/>
          <w:u w:val="single"/>
        </w:rPr>
        <w:t xml:space="preserve">　　　　　　　　　　　　　　　　　　　　　　　　</w:t>
      </w:r>
      <w:r>
        <w:rPr>
          <w:rFonts w:hint="eastAsia"/>
        </w:rPr>
        <w:t xml:space="preserve">　</w:t>
      </w:r>
    </w:p>
    <w:p w14:paraId="626A86E7" w14:textId="77777777" w:rsidR="00DC449A" w:rsidRDefault="00DC449A">
      <w:pPr>
        <w:ind w:firstLineChars="1350" w:firstLine="2835"/>
      </w:pPr>
    </w:p>
    <w:p w14:paraId="2BC6326C" w14:textId="77777777" w:rsidR="00DC449A" w:rsidRDefault="00DC449A">
      <w:pPr>
        <w:ind w:firstLineChars="1400" w:firstLine="2940"/>
      </w:pPr>
      <w:r>
        <w:rPr>
          <w:rFonts w:hint="eastAsia"/>
        </w:rPr>
        <w:t>代　表　者</w:t>
      </w:r>
      <w:r>
        <w:rPr>
          <w:rFonts w:hint="eastAsia"/>
          <w:u w:val="single"/>
        </w:rPr>
        <w:t xml:space="preserve">　　　　　　　　　　　　　　　　　　　　　　　　</w:t>
      </w:r>
      <w:r>
        <w:rPr>
          <w:rFonts w:hint="eastAsia"/>
        </w:rPr>
        <w:t xml:space="preserve">　印</w:t>
      </w:r>
    </w:p>
    <w:p w14:paraId="6D891F4A" w14:textId="77777777" w:rsidR="00DC449A" w:rsidRDefault="00DC449A">
      <w:pPr>
        <w:ind w:firstLineChars="1350" w:firstLine="2835"/>
        <w:rPr>
          <w:u w:val="single"/>
        </w:rPr>
      </w:pPr>
    </w:p>
    <w:p w14:paraId="408253B7" w14:textId="77777777" w:rsidR="00DC449A" w:rsidRDefault="00DC449A">
      <w:pPr>
        <w:ind w:firstLineChars="1350" w:firstLine="2835"/>
        <w:rPr>
          <w:u w:val="single"/>
        </w:rPr>
      </w:pPr>
    </w:p>
    <w:p w14:paraId="62D27ACE" w14:textId="77777777" w:rsidR="00DC449A" w:rsidRDefault="00DC449A">
      <w:pPr>
        <w:ind w:firstLineChars="300" w:firstLine="630"/>
      </w:pPr>
      <w:r>
        <w:rPr>
          <w:rFonts w:hint="eastAsia"/>
        </w:rPr>
        <w:t xml:space="preserve">構成団体　　　　　　　</w:t>
      </w:r>
      <w:r>
        <w:rPr>
          <w:rFonts w:hint="eastAsia"/>
          <w:spacing w:val="105"/>
          <w:kern w:val="0"/>
          <w:fitText w:val="1050" w:id="-1733101823"/>
        </w:rPr>
        <w:t>所在</w:t>
      </w:r>
      <w:r>
        <w:rPr>
          <w:rFonts w:hint="eastAsia"/>
          <w:kern w:val="0"/>
          <w:fitText w:val="1050" w:id="-1733101823"/>
        </w:rPr>
        <w:t>地</w:t>
      </w:r>
      <w:r>
        <w:rPr>
          <w:rFonts w:hint="eastAsia"/>
          <w:u w:val="single"/>
        </w:rPr>
        <w:t xml:space="preserve">　　　　　　　　　　　　　　　　　　　　　　　　</w:t>
      </w:r>
    </w:p>
    <w:p w14:paraId="3FBE1D2F" w14:textId="77777777" w:rsidR="00DC449A" w:rsidRDefault="00DC449A">
      <w:pPr>
        <w:ind w:firstLineChars="1350" w:firstLine="2835"/>
      </w:pPr>
    </w:p>
    <w:p w14:paraId="7B726093" w14:textId="77777777" w:rsidR="00DC449A" w:rsidRDefault="00DC449A">
      <w:pPr>
        <w:ind w:firstLineChars="1400" w:firstLine="2940"/>
      </w:pPr>
      <w:r>
        <w:rPr>
          <w:rFonts w:hint="eastAsia"/>
        </w:rPr>
        <w:t>名　　　称</w:t>
      </w:r>
      <w:r>
        <w:rPr>
          <w:rFonts w:hint="eastAsia"/>
          <w:u w:val="single"/>
        </w:rPr>
        <w:t xml:space="preserve">　　　　　　　　　　　　　　　　　　　　　　　　</w:t>
      </w:r>
      <w:r>
        <w:rPr>
          <w:rFonts w:hint="eastAsia"/>
        </w:rPr>
        <w:t xml:space="preserve">　</w:t>
      </w:r>
    </w:p>
    <w:p w14:paraId="6DEFD2B2" w14:textId="77777777" w:rsidR="00DC449A" w:rsidRDefault="00DC449A">
      <w:pPr>
        <w:ind w:firstLineChars="1350" w:firstLine="2835"/>
      </w:pPr>
    </w:p>
    <w:p w14:paraId="2472FB10" w14:textId="77777777" w:rsidR="00DC449A" w:rsidRDefault="00DC449A">
      <w:pPr>
        <w:ind w:firstLineChars="1400" w:firstLine="2940"/>
      </w:pPr>
      <w:r>
        <w:rPr>
          <w:rFonts w:hint="eastAsia"/>
        </w:rPr>
        <w:t>代　表　者</w:t>
      </w:r>
      <w:r>
        <w:rPr>
          <w:rFonts w:hint="eastAsia"/>
          <w:u w:val="single"/>
        </w:rPr>
        <w:t xml:space="preserve">　　　　　　　　　　　　　　　　　　　　　　　　</w:t>
      </w:r>
      <w:r>
        <w:rPr>
          <w:rFonts w:hint="eastAsia"/>
        </w:rPr>
        <w:t xml:space="preserve">　印</w:t>
      </w:r>
    </w:p>
    <w:p w14:paraId="6A166D27" w14:textId="77777777" w:rsidR="00DC449A" w:rsidRDefault="00DC449A">
      <w:pPr>
        <w:ind w:firstLineChars="1350" w:firstLine="2835"/>
        <w:rPr>
          <w:u w:val="single"/>
        </w:rPr>
      </w:pPr>
    </w:p>
    <w:p w14:paraId="796650EC" w14:textId="77777777" w:rsidR="00DC449A" w:rsidRDefault="00DC449A">
      <w:pPr>
        <w:ind w:firstLineChars="1350" w:firstLine="2835"/>
        <w:rPr>
          <w:u w:val="single"/>
        </w:rPr>
      </w:pPr>
    </w:p>
    <w:p w14:paraId="653B732E" w14:textId="77777777" w:rsidR="00DC449A" w:rsidRDefault="00DC449A">
      <w:pPr>
        <w:ind w:firstLineChars="300" w:firstLine="630"/>
      </w:pPr>
      <w:r>
        <w:rPr>
          <w:rFonts w:hint="eastAsia"/>
        </w:rPr>
        <w:t xml:space="preserve">構成団体　　　　　　　</w:t>
      </w:r>
      <w:r>
        <w:rPr>
          <w:rFonts w:hint="eastAsia"/>
          <w:spacing w:val="105"/>
          <w:kern w:val="0"/>
          <w:fitText w:val="1050" w:id="-1733101822"/>
        </w:rPr>
        <w:t>所在</w:t>
      </w:r>
      <w:r>
        <w:rPr>
          <w:rFonts w:hint="eastAsia"/>
          <w:kern w:val="0"/>
          <w:fitText w:val="1050" w:id="-1733101822"/>
        </w:rPr>
        <w:t>地</w:t>
      </w:r>
      <w:r>
        <w:rPr>
          <w:rFonts w:hint="eastAsia"/>
          <w:u w:val="single"/>
        </w:rPr>
        <w:t xml:space="preserve">　　　　　　　　　　　　　　　　　　　　　　　　</w:t>
      </w:r>
    </w:p>
    <w:p w14:paraId="34BE98E2" w14:textId="77777777" w:rsidR="00DC449A" w:rsidRDefault="00DC449A">
      <w:pPr>
        <w:ind w:firstLineChars="1350" w:firstLine="2835"/>
      </w:pPr>
    </w:p>
    <w:p w14:paraId="0EFBE288" w14:textId="77777777" w:rsidR="00DC449A" w:rsidRDefault="00DC449A">
      <w:pPr>
        <w:ind w:firstLineChars="1400" w:firstLine="2940"/>
      </w:pPr>
      <w:r>
        <w:rPr>
          <w:rFonts w:hint="eastAsia"/>
        </w:rPr>
        <w:t>名　　　称</w:t>
      </w:r>
      <w:r>
        <w:rPr>
          <w:rFonts w:hint="eastAsia"/>
          <w:u w:val="single"/>
        </w:rPr>
        <w:t xml:space="preserve">　　　　　　　　　　　　　　　　　　　　　　　　</w:t>
      </w:r>
      <w:r>
        <w:rPr>
          <w:rFonts w:hint="eastAsia"/>
        </w:rPr>
        <w:t xml:space="preserve">　</w:t>
      </w:r>
    </w:p>
    <w:p w14:paraId="702E395F" w14:textId="77777777" w:rsidR="00DC449A" w:rsidRDefault="00DC449A">
      <w:pPr>
        <w:ind w:firstLineChars="1350" w:firstLine="2835"/>
      </w:pPr>
    </w:p>
    <w:p w14:paraId="385BD3AB" w14:textId="77777777" w:rsidR="00131167" w:rsidRDefault="00DC449A" w:rsidP="005F2EDF">
      <w:pPr>
        <w:ind w:firstLineChars="1400" w:firstLine="2940"/>
      </w:pPr>
      <w:bookmarkStart w:id="0" w:name="_GoBack"/>
      <w:bookmarkEnd w:id="0"/>
      <w:r>
        <w:rPr>
          <w:rFonts w:hint="eastAsia"/>
        </w:rPr>
        <w:t>代　表　者</w:t>
      </w:r>
      <w:r>
        <w:rPr>
          <w:rFonts w:hint="eastAsia"/>
          <w:u w:val="single"/>
        </w:rPr>
        <w:t xml:space="preserve">　　　　　　　　　　　　　　　　　　　　　　　　</w:t>
      </w:r>
      <w:r>
        <w:rPr>
          <w:rFonts w:hint="eastAsia"/>
        </w:rPr>
        <w:t xml:space="preserve">　印</w:t>
      </w:r>
      <w:r w:rsidR="00131167">
        <w:br w:type="page"/>
      </w:r>
    </w:p>
    <w:p w14:paraId="35D41F2A" w14:textId="77777777" w:rsidR="00131167" w:rsidRDefault="00357EA9">
      <w:r>
        <w:rPr>
          <w:rFonts w:hint="eastAsia"/>
          <w:noProof/>
        </w:rPr>
        <w:lastRenderedPageBreak/>
        <mc:AlternateContent>
          <mc:Choice Requires="wps">
            <w:drawing>
              <wp:anchor distT="0" distB="0" distL="114300" distR="114300" simplePos="0" relativeHeight="251657728" behindDoc="0" locked="0" layoutInCell="1" allowOverlap="1" wp14:anchorId="54866181" wp14:editId="4257713F">
                <wp:simplePos x="0" y="0"/>
                <wp:positionH relativeFrom="column">
                  <wp:posOffset>0</wp:posOffset>
                </wp:positionH>
                <wp:positionV relativeFrom="paragraph">
                  <wp:posOffset>-114300</wp:posOffset>
                </wp:positionV>
                <wp:extent cx="6134100" cy="84582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458200"/>
                        </a:xfrm>
                        <a:prstGeom prst="rect">
                          <a:avLst/>
                        </a:prstGeom>
                        <a:solidFill>
                          <a:srgbClr val="FFFFFF"/>
                        </a:solidFill>
                        <a:ln w="9525">
                          <a:solidFill>
                            <a:srgbClr val="000000"/>
                          </a:solidFill>
                          <a:miter lim="800000"/>
                          <a:headEnd/>
                          <a:tailEnd/>
                        </a:ln>
                      </wps:spPr>
                      <wps:txbx>
                        <w:txbxContent>
                          <w:p w14:paraId="2D8ACD4D" w14:textId="77777777" w:rsidR="00131167" w:rsidRDefault="00131167">
                            <w:r>
                              <w:rPr>
                                <w:rFonts w:hint="eastAsia"/>
                              </w:rPr>
                              <w:t>２　各構成団体の業務・責任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6181" id="Rectangle 24" o:spid="_x0000_s1026" style="position:absolute;left:0;text-align:left;margin-left:0;margin-top:-9pt;width:483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">
                <v:textbox inset="5.85pt,.7pt,5.85pt,.7pt">
                  <w:txbxContent>
                    <w:p w14:paraId="2D8ACD4D" w14:textId="77777777" w:rsidR="00131167" w:rsidRDefault="00131167">
                      <w:r>
                        <w:rPr>
                          <w:rFonts w:hint="eastAsia"/>
                        </w:rPr>
                        <w:t>２　各構成団体の業務・責任分担</w:t>
                      </w:r>
                    </w:p>
                  </w:txbxContent>
                </v:textbox>
              </v:rect>
            </w:pict>
          </mc:Fallback>
        </mc:AlternateContent>
      </w:r>
    </w:p>
    <w:p w14:paraId="25BC5225" w14:textId="77777777" w:rsidR="00131167" w:rsidRDefault="00131167"/>
    <w:p w14:paraId="44A81EA5" w14:textId="77777777" w:rsidR="00131167" w:rsidRDefault="00131167"/>
    <w:p w14:paraId="00AC8B8B" w14:textId="77777777" w:rsidR="00131167" w:rsidRDefault="00131167"/>
    <w:p w14:paraId="767200AD" w14:textId="77777777" w:rsidR="00131167" w:rsidRDefault="00131167"/>
    <w:p w14:paraId="0E90DAFF" w14:textId="77777777" w:rsidR="00131167" w:rsidRDefault="00131167"/>
    <w:p w14:paraId="662E2819" w14:textId="77777777" w:rsidR="00131167" w:rsidRDefault="00131167"/>
    <w:p w14:paraId="13C54185" w14:textId="77777777" w:rsidR="00131167" w:rsidRDefault="00131167"/>
    <w:p w14:paraId="116F3727" w14:textId="77777777" w:rsidR="00131167" w:rsidRDefault="00131167"/>
    <w:p w14:paraId="72A3909B" w14:textId="77777777" w:rsidR="00131167" w:rsidRDefault="00131167"/>
    <w:p w14:paraId="07EF886B" w14:textId="77777777" w:rsidR="00131167" w:rsidRDefault="00131167"/>
    <w:p w14:paraId="0B5118F6" w14:textId="77777777" w:rsidR="00131167" w:rsidRDefault="00131167"/>
    <w:p w14:paraId="41374FA9" w14:textId="77777777" w:rsidR="00131167" w:rsidRDefault="00131167"/>
    <w:p w14:paraId="01F7EC60" w14:textId="77777777" w:rsidR="00131167" w:rsidRDefault="00131167"/>
    <w:p w14:paraId="1F33DA85" w14:textId="77777777" w:rsidR="00131167" w:rsidRDefault="00131167"/>
    <w:p w14:paraId="2352EA46" w14:textId="77777777" w:rsidR="00131167" w:rsidRDefault="00131167"/>
    <w:p w14:paraId="3EF254A0" w14:textId="77777777" w:rsidR="00131167" w:rsidRDefault="00131167"/>
    <w:p w14:paraId="71A545C1" w14:textId="77777777" w:rsidR="00131167" w:rsidRDefault="00131167"/>
    <w:p w14:paraId="6C71EFD3" w14:textId="77777777" w:rsidR="00131167" w:rsidRDefault="00131167"/>
    <w:p w14:paraId="6A0A7573" w14:textId="77777777" w:rsidR="00131167" w:rsidRDefault="00131167"/>
    <w:p w14:paraId="2E48AA19" w14:textId="77777777" w:rsidR="00131167" w:rsidRDefault="00131167"/>
    <w:p w14:paraId="34B25B72" w14:textId="77777777" w:rsidR="00131167" w:rsidRDefault="00131167"/>
    <w:p w14:paraId="396B0080" w14:textId="77777777" w:rsidR="00DC449A" w:rsidRDefault="00DC449A"/>
    <w:p w14:paraId="58FF1167" w14:textId="77777777" w:rsidR="00131167" w:rsidRDefault="00131167"/>
    <w:p w14:paraId="4C4B93A1" w14:textId="77777777" w:rsidR="00131167" w:rsidRDefault="00131167"/>
    <w:p w14:paraId="0A6B60F5" w14:textId="77777777" w:rsidR="00131167" w:rsidRDefault="00131167"/>
    <w:p w14:paraId="547345D5" w14:textId="77777777" w:rsidR="00131167" w:rsidRDefault="00131167"/>
    <w:p w14:paraId="654AEA5F" w14:textId="77777777" w:rsidR="00131167" w:rsidRDefault="00131167"/>
    <w:p w14:paraId="060E313B" w14:textId="77777777" w:rsidR="00131167" w:rsidRDefault="00131167"/>
    <w:p w14:paraId="69835B6E" w14:textId="77777777" w:rsidR="00131167" w:rsidRDefault="00131167"/>
    <w:p w14:paraId="6F57713C" w14:textId="77777777" w:rsidR="00131167" w:rsidRDefault="00131167"/>
    <w:p w14:paraId="08A008AE" w14:textId="77777777" w:rsidR="00131167" w:rsidRDefault="00131167"/>
    <w:p w14:paraId="7E79B4AD" w14:textId="77777777" w:rsidR="00131167" w:rsidRDefault="00131167"/>
    <w:p w14:paraId="1E155D44" w14:textId="77777777" w:rsidR="00131167" w:rsidRDefault="00131167"/>
    <w:p w14:paraId="34A7BC77" w14:textId="77777777" w:rsidR="00131167" w:rsidRDefault="00131167"/>
    <w:p w14:paraId="21F5F501" w14:textId="77777777" w:rsidR="00131167" w:rsidRDefault="00131167"/>
    <w:p w14:paraId="73C4DDAF" w14:textId="77777777" w:rsidR="00131167" w:rsidRDefault="00131167"/>
    <w:p w14:paraId="627976DC" w14:textId="5247CD7D" w:rsidR="00131167" w:rsidRDefault="00131167" w:rsidP="00624128">
      <w:pPr>
        <w:ind w:left="315" w:hangingChars="150" w:hanging="315"/>
      </w:pPr>
      <w:r>
        <w:rPr>
          <w:rFonts w:hint="eastAsia"/>
        </w:rPr>
        <w:t>※</w:t>
      </w:r>
      <w:r w:rsidR="00624128">
        <w:rPr>
          <w:rFonts w:hint="eastAsia"/>
        </w:rPr>
        <w:t xml:space="preserve">　</w:t>
      </w:r>
      <w:r>
        <w:rPr>
          <w:rFonts w:hint="eastAsia"/>
        </w:rPr>
        <w:t>ジョイント方式による団体結成に関す</w:t>
      </w:r>
      <w:r w:rsidR="00BD4268">
        <w:rPr>
          <w:rFonts w:hint="eastAsia"/>
        </w:rPr>
        <w:t>る協定書及びジョイント方式により構成された団体の組織図等内容が分</w:t>
      </w:r>
      <w:r>
        <w:rPr>
          <w:rFonts w:hint="eastAsia"/>
        </w:rPr>
        <w:t>かるものを添付すること。</w:t>
      </w:r>
    </w:p>
    <w:p w14:paraId="68D1D287" w14:textId="77777777" w:rsidR="00131167" w:rsidRDefault="00131167"/>
    <w:sectPr w:rsidR="00131167" w:rsidSect="00D43AA8">
      <w:footerReference w:type="even" r:id="rId8"/>
      <w:footerReference w:type="default" r:id="rId9"/>
      <w:pgSz w:w="11906" w:h="16838" w:code="9"/>
      <w:pgMar w:top="851" w:right="1134" w:bottom="851" w:left="1134" w:header="0" w:footer="283"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29D1D" w16cid:durableId="240F0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CDAB" w14:textId="77777777" w:rsidR="006073CC" w:rsidRDefault="006073CC">
      <w:r>
        <w:separator/>
      </w:r>
    </w:p>
  </w:endnote>
  <w:endnote w:type="continuationSeparator" w:id="0">
    <w:p w14:paraId="01720E20" w14:textId="77777777" w:rsidR="006073CC" w:rsidRDefault="006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195B" w14:textId="77777777" w:rsidR="00DC449A" w:rsidRDefault="00DC4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478DE3" w14:textId="77777777" w:rsidR="00DC449A" w:rsidRDefault="00DC449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03129"/>
      <w:docPartObj>
        <w:docPartGallery w:val="Page Numbers (Bottom of Page)"/>
        <w:docPartUnique/>
      </w:docPartObj>
    </w:sdtPr>
    <w:sdtContent>
      <w:p w14:paraId="1807F087" w14:textId="46804513" w:rsidR="00D43AA8" w:rsidRDefault="00D43AA8">
        <w:pPr>
          <w:pStyle w:val="a5"/>
          <w:jc w:val="center"/>
        </w:pPr>
        <w:r>
          <w:fldChar w:fldCharType="begin"/>
        </w:r>
        <w:r>
          <w:instrText>PAGE   \* MERGEFORMAT</w:instrText>
        </w:r>
        <w:r>
          <w:fldChar w:fldCharType="separate"/>
        </w:r>
        <w:r w:rsidRPr="00D43AA8">
          <w:rPr>
            <w:noProof/>
            <w:lang w:val="ja-JP"/>
          </w:rPr>
          <w:t>1</w:t>
        </w:r>
        <w:r>
          <w:fldChar w:fldCharType="end"/>
        </w:r>
      </w:p>
    </w:sdtContent>
  </w:sdt>
  <w:p w14:paraId="07AD57E1" w14:textId="77777777" w:rsidR="00D43AA8" w:rsidRDefault="00D43A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E9F6" w14:textId="77777777" w:rsidR="006073CC" w:rsidRDefault="006073CC">
      <w:r>
        <w:separator/>
      </w:r>
    </w:p>
  </w:footnote>
  <w:footnote w:type="continuationSeparator" w:id="0">
    <w:p w14:paraId="26625841" w14:textId="77777777" w:rsidR="006073CC" w:rsidRDefault="0060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9A"/>
    <w:rsid w:val="0000540B"/>
    <w:rsid w:val="00096562"/>
    <w:rsid w:val="00131167"/>
    <w:rsid w:val="001576F1"/>
    <w:rsid w:val="00203F46"/>
    <w:rsid w:val="00260D66"/>
    <w:rsid w:val="00357EA9"/>
    <w:rsid w:val="00380C89"/>
    <w:rsid w:val="003943B6"/>
    <w:rsid w:val="00415B90"/>
    <w:rsid w:val="004D4DD2"/>
    <w:rsid w:val="00510EAF"/>
    <w:rsid w:val="00595323"/>
    <w:rsid w:val="005F2EDF"/>
    <w:rsid w:val="006073CC"/>
    <w:rsid w:val="00624128"/>
    <w:rsid w:val="00680608"/>
    <w:rsid w:val="00693802"/>
    <w:rsid w:val="0069720F"/>
    <w:rsid w:val="006C65AC"/>
    <w:rsid w:val="006D642D"/>
    <w:rsid w:val="006E6B17"/>
    <w:rsid w:val="00720FB3"/>
    <w:rsid w:val="007B7C2B"/>
    <w:rsid w:val="007E691D"/>
    <w:rsid w:val="008B7369"/>
    <w:rsid w:val="00943FB1"/>
    <w:rsid w:val="009D045B"/>
    <w:rsid w:val="00BD4268"/>
    <w:rsid w:val="00C1068A"/>
    <w:rsid w:val="00C96FB6"/>
    <w:rsid w:val="00D43AA8"/>
    <w:rsid w:val="00D50BB3"/>
    <w:rsid w:val="00DC449A"/>
    <w:rsid w:val="00F36543"/>
    <w:rsid w:val="00F6564C"/>
    <w:rsid w:val="00F677B2"/>
    <w:rsid w:val="00FB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C841BD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6D642D"/>
    <w:rPr>
      <w:sz w:val="18"/>
      <w:szCs w:val="18"/>
    </w:rPr>
  </w:style>
  <w:style w:type="paragraph" w:styleId="aa">
    <w:name w:val="annotation text"/>
    <w:basedOn w:val="a"/>
    <w:link w:val="ab"/>
    <w:semiHidden/>
    <w:unhideWhenUsed/>
    <w:rsid w:val="006D642D"/>
    <w:pPr>
      <w:jc w:val="left"/>
    </w:pPr>
  </w:style>
  <w:style w:type="character" w:customStyle="1" w:styleId="ab">
    <w:name w:val="コメント文字列 (文字)"/>
    <w:basedOn w:val="a0"/>
    <w:link w:val="aa"/>
    <w:semiHidden/>
    <w:rsid w:val="006D642D"/>
    <w:rPr>
      <w:kern w:val="2"/>
      <w:sz w:val="21"/>
      <w:szCs w:val="24"/>
    </w:rPr>
  </w:style>
  <w:style w:type="paragraph" w:styleId="ac">
    <w:name w:val="annotation subject"/>
    <w:basedOn w:val="aa"/>
    <w:next w:val="aa"/>
    <w:link w:val="ad"/>
    <w:semiHidden/>
    <w:unhideWhenUsed/>
    <w:rsid w:val="006D642D"/>
    <w:rPr>
      <w:b/>
      <w:bCs/>
    </w:rPr>
  </w:style>
  <w:style w:type="character" w:customStyle="1" w:styleId="ad">
    <w:name w:val="コメント内容 (文字)"/>
    <w:basedOn w:val="ab"/>
    <w:link w:val="ac"/>
    <w:semiHidden/>
    <w:rsid w:val="006D642D"/>
    <w:rPr>
      <w:b/>
      <w:bCs/>
      <w:kern w:val="2"/>
      <w:sz w:val="21"/>
      <w:szCs w:val="24"/>
    </w:rPr>
  </w:style>
  <w:style w:type="character" w:customStyle="1" w:styleId="a6">
    <w:name w:val="フッター (文字)"/>
    <w:basedOn w:val="a0"/>
    <w:link w:val="a5"/>
    <w:uiPriority w:val="99"/>
    <w:rsid w:val="00D43A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7A7F-BCA8-4EFC-82B7-1282FA9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尾高 直浩</cp:lastModifiedBy>
  <cp:revision>16</cp:revision>
  <cp:lastPrinted>2022-09-29T06:32:00Z</cp:lastPrinted>
  <dcterms:created xsi:type="dcterms:W3CDTF">2020-01-24T05:24:00Z</dcterms:created>
  <dcterms:modified xsi:type="dcterms:W3CDTF">2022-09-29T06:32:00Z</dcterms:modified>
</cp:coreProperties>
</file>